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7005,2346241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ENTE SANDOVAL JIMENEZ,ANA CUSTODIA MORALES LESM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